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1B87153E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934F3">
        <w:rPr>
          <w:rFonts w:asciiTheme="minorHAnsi" w:hAnsiTheme="minorHAnsi"/>
          <w:color w:val="auto"/>
          <w:sz w:val="20"/>
          <w:szCs w:val="20"/>
        </w:rPr>
        <w:t>December 1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C1543"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8C1543">
        <w:rPr>
          <w:rFonts w:asciiTheme="minorHAnsi" w:hAnsiTheme="minorHAnsi"/>
          <w:color w:val="auto"/>
          <w:sz w:val="20"/>
          <w:szCs w:val="20"/>
        </w:rPr>
        <w:t>23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1E6C9F4B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3934F3">
        <w:rPr>
          <w:sz w:val="18"/>
          <w:szCs w:val="18"/>
        </w:rPr>
        <w:t>November 21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E36555E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3934F3">
        <w:rPr>
          <w:sz w:val="18"/>
          <w:szCs w:val="18"/>
        </w:rPr>
        <w:t>Nov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306D9383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3934F3">
        <w:rPr>
          <w:sz w:val="18"/>
          <w:szCs w:val="18"/>
        </w:rPr>
        <w:t>November</w:t>
      </w:r>
      <w:r w:rsidR="000B564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>
        <w:rPr>
          <w:sz w:val="18"/>
          <w:szCs w:val="18"/>
        </w:rPr>
        <w:tab/>
        <w:t>Discussion/Approval</w:t>
      </w:r>
    </w:p>
    <w:p w14:paraId="0503332D" w14:textId="1F1F90E2" w:rsidR="001A4D3D" w:rsidRDefault="000B56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90531">
        <w:rPr>
          <w:sz w:val="18"/>
          <w:szCs w:val="18"/>
        </w:rPr>
        <w:tab/>
        <w:t>b.  Salary Market Adjustments - update</w:t>
      </w:r>
      <w:r w:rsidR="00290531">
        <w:rPr>
          <w:sz w:val="18"/>
          <w:szCs w:val="18"/>
        </w:rPr>
        <w:tab/>
        <w:t>Discussion/Approval</w:t>
      </w:r>
    </w:p>
    <w:p w14:paraId="075C3431" w14:textId="77777777" w:rsidR="000B564E" w:rsidRDefault="000B56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6E08650" w14:textId="600F66A8" w:rsidR="008708F6" w:rsidRDefault="00CE5E4E" w:rsidP="008708F6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8708F6">
        <w:rPr>
          <w:sz w:val="18"/>
          <w:szCs w:val="18"/>
        </w:rPr>
        <w:t>.</w:t>
      </w:r>
      <w:r w:rsidR="008708F6">
        <w:rPr>
          <w:sz w:val="18"/>
          <w:szCs w:val="18"/>
        </w:rPr>
        <w:tab/>
      </w:r>
      <w:r w:rsidR="008708F6">
        <w:rPr>
          <w:sz w:val="18"/>
          <w:szCs w:val="18"/>
        </w:rPr>
        <w:tab/>
        <w:t>A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63E9D90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8C1543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27035847">
    <w:abstractNumId w:val="2"/>
  </w:num>
  <w:num w:numId="2" w16cid:durableId="1051925722">
    <w:abstractNumId w:val="1"/>
  </w:num>
  <w:num w:numId="3" w16cid:durableId="105585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64E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A4D3D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531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34F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67819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E15D4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46A3B"/>
    <w:rsid w:val="00557612"/>
    <w:rsid w:val="005579F9"/>
    <w:rsid w:val="005674A2"/>
    <w:rsid w:val="0057573E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08F6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543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0A2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00A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6666D"/>
    <w:rsid w:val="00CA7821"/>
    <w:rsid w:val="00CB54DE"/>
    <w:rsid w:val="00CC6BD0"/>
    <w:rsid w:val="00CD04E1"/>
    <w:rsid w:val="00CE5E4E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B63CD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23</cp:revision>
  <cp:lastPrinted>2023-07-14T18:48:00Z</cp:lastPrinted>
  <dcterms:created xsi:type="dcterms:W3CDTF">2021-02-05T16:41:00Z</dcterms:created>
  <dcterms:modified xsi:type="dcterms:W3CDTF">2023-12-14T21:58:00Z</dcterms:modified>
</cp:coreProperties>
</file>